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7EC89" w14:textId="1096C78C" w:rsidR="00AA60B4" w:rsidRPr="00AA60B4" w:rsidRDefault="00AA60B4" w:rsidP="00AA60B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A60B4">
        <w:rPr>
          <w:rFonts w:ascii="Arial" w:hAnsi="Arial" w:cs="Arial"/>
          <w:b/>
          <w:bCs/>
          <w:sz w:val="28"/>
          <w:szCs w:val="28"/>
        </w:rPr>
        <w:t>Conclusiones</w:t>
      </w:r>
      <w:r>
        <w:rPr>
          <w:rFonts w:ascii="Arial" w:hAnsi="Arial" w:cs="Arial"/>
          <w:b/>
          <w:bCs/>
          <w:sz w:val="28"/>
          <w:szCs w:val="28"/>
        </w:rPr>
        <w:t xml:space="preserve"> Finales</w:t>
      </w:r>
    </w:p>
    <w:p w14:paraId="7FF33C8D" w14:textId="4F42D6D1" w:rsidR="00FD67D5" w:rsidRPr="00AA60B4" w:rsidRDefault="00FD67D5" w:rsidP="00FD67D5">
      <w:pPr>
        <w:rPr>
          <w:rFonts w:ascii="Arial" w:hAnsi="Arial" w:cs="Arial"/>
          <w:b/>
          <w:bCs/>
        </w:rPr>
      </w:pPr>
      <w:r w:rsidRPr="00AA60B4">
        <w:rPr>
          <w:rFonts w:ascii="Arial" w:hAnsi="Arial" w:cs="Arial"/>
          <w:b/>
          <w:bCs/>
        </w:rPr>
        <w:t xml:space="preserve">Objetivos: </w:t>
      </w:r>
    </w:p>
    <w:p w14:paraId="4039AFFC" w14:textId="77777777" w:rsidR="00E64FC2" w:rsidRDefault="00FD67D5" w:rsidP="00FD67D5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A60B4">
        <w:rPr>
          <w:rFonts w:ascii="Arial" w:hAnsi="Arial" w:cs="Arial"/>
          <w:b/>
          <w:bCs/>
          <w:sz w:val="20"/>
          <w:szCs w:val="20"/>
        </w:rPr>
        <w:t xml:space="preserve">Atender el mayor </w:t>
      </w:r>
      <w:r w:rsidRPr="00AA60B4">
        <w:rPr>
          <w:rFonts w:ascii="Arial" w:hAnsi="Arial" w:cs="Arial"/>
          <w:b/>
          <w:bCs/>
          <w:sz w:val="20"/>
          <w:szCs w:val="20"/>
        </w:rPr>
        <w:t>número</w:t>
      </w:r>
      <w:r w:rsidRPr="00AA60B4">
        <w:rPr>
          <w:rFonts w:ascii="Arial" w:hAnsi="Arial" w:cs="Arial"/>
          <w:b/>
          <w:bCs/>
          <w:sz w:val="20"/>
          <w:szCs w:val="20"/>
        </w:rPr>
        <w:t xml:space="preserve"> de llamadas:</w:t>
      </w:r>
      <w:r w:rsidRPr="00AA60B4">
        <w:rPr>
          <w:rFonts w:ascii="Arial" w:hAnsi="Arial" w:cs="Arial"/>
          <w:sz w:val="20"/>
          <w:szCs w:val="20"/>
        </w:rPr>
        <w:t xml:space="preserve"> </w:t>
      </w:r>
    </w:p>
    <w:p w14:paraId="429D62EC" w14:textId="6F3EE47A" w:rsidR="00E64FC2" w:rsidRDefault="00FD67D5" w:rsidP="00E64FC2">
      <w:pPr>
        <w:pStyle w:val="Prrafodelista"/>
        <w:rPr>
          <w:rFonts w:ascii="Arial" w:hAnsi="Arial" w:cs="Arial"/>
          <w:sz w:val="20"/>
          <w:szCs w:val="20"/>
        </w:rPr>
      </w:pPr>
      <w:r w:rsidRPr="00AA60B4">
        <w:rPr>
          <w:rFonts w:ascii="Arial" w:hAnsi="Arial" w:cs="Arial"/>
          <w:sz w:val="20"/>
          <w:szCs w:val="20"/>
        </w:rPr>
        <w:t>Disminuir la cantidad de llamadas en las que el cliente termina la llamada antes de ser atendido</w:t>
      </w:r>
    </w:p>
    <w:p w14:paraId="790BFEA7" w14:textId="77777777" w:rsidR="00E64FC2" w:rsidRPr="00E64FC2" w:rsidRDefault="00E64FC2" w:rsidP="00E64FC2">
      <w:pPr>
        <w:pStyle w:val="Prrafodelista"/>
        <w:rPr>
          <w:rFonts w:ascii="Arial" w:hAnsi="Arial" w:cs="Arial"/>
          <w:sz w:val="20"/>
          <w:szCs w:val="20"/>
        </w:rPr>
      </w:pPr>
    </w:p>
    <w:p w14:paraId="14F68FE1" w14:textId="77777777" w:rsidR="00E64FC2" w:rsidRDefault="00FD67D5" w:rsidP="00FD67D5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A60B4">
        <w:rPr>
          <w:rFonts w:ascii="Arial" w:hAnsi="Arial" w:cs="Arial"/>
          <w:b/>
          <w:bCs/>
          <w:sz w:val="20"/>
          <w:szCs w:val="20"/>
        </w:rPr>
        <w:t>Gestionar las consultas de los clientes de manera eficiente:</w:t>
      </w:r>
      <w:r w:rsidRPr="00AA60B4">
        <w:rPr>
          <w:rFonts w:ascii="Arial" w:hAnsi="Arial" w:cs="Arial"/>
          <w:sz w:val="20"/>
          <w:szCs w:val="20"/>
        </w:rPr>
        <w:t xml:space="preserve"> </w:t>
      </w:r>
    </w:p>
    <w:p w14:paraId="310C5722" w14:textId="002134E3" w:rsidR="00FD67D5" w:rsidRDefault="00FD67D5" w:rsidP="00E64FC2">
      <w:pPr>
        <w:pStyle w:val="Prrafodelista"/>
        <w:rPr>
          <w:rFonts w:ascii="Arial" w:hAnsi="Arial" w:cs="Arial"/>
          <w:sz w:val="20"/>
          <w:szCs w:val="20"/>
        </w:rPr>
      </w:pPr>
      <w:r w:rsidRPr="00AA60B4">
        <w:rPr>
          <w:rFonts w:ascii="Arial" w:hAnsi="Arial" w:cs="Arial"/>
          <w:sz w:val="20"/>
          <w:szCs w:val="20"/>
        </w:rPr>
        <w:t xml:space="preserve">Mantener el promedio de tiempo en servicio bajo, sin afectar </w:t>
      </w:r>
      <w:r w:rsidRPr="00AA60B4">
        <w:rPr>
          <w:rFonts w:ascii="Arial" w:hAnsi="Arial" w:cs="Arial"/>
          <w:sz w:val="20"/>
          <w:szCs w:val="20"/>
        </w:rPr>
        <w:t>el asertividad</w:t>
      </w:r>
      <w:r w:rsidRPr="00AA60B4">
        <w:rPr>
          <w:rFonts w:ascii="Arial" w:hAnsi="Arial" w:cs="Arial"/>
          <w:sz w:val="20"/>
          <w:szCs w:val="20"/>
        </w:rPr>
        <w:t xml:space="preserve"> en la atención</w:t>
      </w:r>
    </w:p>
    <w:p w14:paraId="034BBEC4" w14:textId="77777777" w:rsidR="00E64FC2" w:rsidRPr="00E64FC2" w:rsidRDefault="00E64FC2" w:rsidP="00E64FC2">
      <w:pPr>
        <w:pStyle w:val="Prrafodelista"/>
        <w:rPr>
          <w:rFonts w:ascii="Arial" w:hAnsi="Arial" w:cs="Arial"/>
          <w:sz w:val="20"/>
          <w:szCs w:val="20"/>
          <w:u w:val="single"/>
        </w:rPr>
      </w:pPr>
    </w:p>
    <w:p w14:paraId="101C6012" w14:textId="77777777" w:rsidR="00E64FC2" w:rsidRDefault="00FD67D5" w:rsidP="00FD67D5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A60B4">
        <w:rPr>
          <w:rFonts w:ascii="Arial" w:hAnsi="Arial" w:cs="Arial"/>
          <w:b/>
          <w:bCs/>
          <w:sz w:val="20"/>
          <w:szCs w:val="20"/>
        </w:rPr>
        <w:t>Garantizar que los clientes prioritarios obtengan un mejor servicio:</w:t>
      </w:r>
      <w:r w:rsidRPr="00AA60B4">
        <w:rPr>
          <w:rFonts w:ascii="Arial" w:hAnsi="Arial" w:cs="Arial"/>
          <w:sz w:val="20"/>
          <w:szCs w:val="20"/>
        </w:rPr>
        <w:t xml:space="preserve"> </w:t>
      </w:r>
    </w:p>
    <w:p w14:paraId="7C44C6E9" w14:textId="51FA730B" w:rsidR="00FD67D5" w:rsidRDefault="00FD67D5" w:rsidP="00E64FC2">
      <w:pPr>
        <w:pStyle w:val="Prrafodelista"/>
        <w:rPr>
          <w:rFonts w:ascii="Arial" w:hAnsi="Arial" w:cs="Arial"/>
          <w:sz w:val="20"/>
          <w:szCs w:val="20"/>
        </w:rPr>
      </w:pPr>
      <w:r w:rsidRPr="00AA60B4">
        <w:rPr>
          <w:rFonts w:ascii="Arial" w:hAnsi="Arial" w:cs="Arial"/>
          <w:sz w:val="20"/>
          <w:szCs w:val="20"/>
        </w:rPr>
        <w:t>Mantener el tiempo promedio en cola de los clientes de Alta prioridad menor que el de clientes que no realizaron el Upgrade</w:t>
      </w:r>
    </w:p>
    <w:p w14:paraId="7C103A6D" w14:textId="77777777" w:rsidR="00E64FC2" w:rsidRPr="00AA60B4" w:rsidRDefault="00E64FC2" w:rsidP="00E64FC2">
      <w:pPr>
        <w:pStyle w:val="Prrafodelista"/>
        <w:rPr>
          <w:rFonts w:ascii="Arial" w:hAnsi="Arial" w:cs="Arial"/>
          <w:sz w:val="20"/>
          <w:szCs w:val="20"/>
        </w:rPr>
      </w:pPr>
    </w:p>
    <w:p w14:paraId="0AC145DF" w14:textId="4A94BC6C" w:rsidR="00FD67D5" w:rsidRPr="00AA60B4" w:rsidRDefault="00FD67D5" w:rsidP="00FD67D5">
      <w:pPr>
        <w:rPr>
          <w:rFonts w:ascii="Arial" w:hAnsi="Arial" w:cs="Arial"/>
          <w:b/>
          <w:bCs/>
        </w:rPr>
      </w:pPr>
      <w:r w:rsidRPr="00AA60B4">
        <w:rPr>
          <w:rFonts w:ascii="Arial" w:hAnsi="Arial" w:cs="Arial"/>
          <w:b/>
          <w:bCs/>
        </w:rPr>
        <w:t>KPI’s:</w:t>
      </w:r>
    </w:p>
    <w:p w14:paraId="639721D1" w14:textId="06B4558E" w:rsidR="00FD67D5" w:rsidRPr="00AA60B4" w:rsidRDefault="00FD67D5" w:rsidP="00FD67D5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A60B4">
        <w:rPr>
          <w:rFonts w:ascii="Arial" w:hAnsi="Arial" w:cs="Arial"/>
          <w:sz w:val="20"/>
          <w:szCs w:val="20"/>
        </w:rPr>
        <w:t xml:space="preserve">Porcentaje de llamadas </w:t>
      </w:r>
      <w:r w:rsidR="00AA60B4" w:rsidRPr="00AA60B4">
        <w:rPr>
          <w:rFonts w:ascii="Arial" w:hAnsi="Arial" w:cs="Arial"/>
          <w:sz w:val="20"/>
          <w:szCs w:val="20"/>
        </w:rPr>
        <w:t>atendidas:</w:t>
      </w:r>
    </w:p>
    <w:p w14:paraId="5B5C2E18" w14:textId="0DA567A4" w:rsidR="00FD67D5" w:rsidRPr="00AA60B4" w:rsidRDefault="00FD67D5" w:rsidP="00E64FC2">
      <w:pPr>
        <w:spacing w:line="276" w:lineRule="auto"/>
        <w:ind w:left="720"/>
        <w:rPr>
          <w:rFonts w:ascii="Arial" w:eastAsiaTheme="minorEastAsia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Porcentaje 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outcome=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AGENT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 xml:space="preserve"># 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registros [outcome=AGENT]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 xml:space="preserve"># 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total de registros</m:t>
              </m:r>
            </m:den>
          </m:f>
        </m:oMath>
      </m:oMathPara>
    </w:p>
    <w:p w14:paraId="3BE835FB" w14:textId="25676224" w:rsidR="00FD67D5" w:rsidRPr="00AA60B4" w:rsidRDefault="00FD67D5" w:rsidP="00FD67D5">
      <w:pPr>
        <w:ind w:left="720"/>
        <w:rPr>
          <w:rFonts w:ascii="Arial" w:eastAsiaTheme="minorEastAsia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Porcentaje 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outcome=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AGENT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 xml:space="preserve">= </m:t>
          </m:r>
          <m:r>
            <w:rPr>
              <w:rFonts w:ascii="Cambria Math" w:hAnsi="Cambria Math" w:cs="Arial"/>
              <w:sz w:val="20"/>
              <w:szCs w:val="20"/>
            </w:rPr>
            <m:t>81.89</m:t>
          </m:r>
          <m:r>
            <w:rPr>
              <w:rFonts w:ascii="Cambria Math" w:hAnsi="Cambria Math" w:cs="Arial"/>
              <w:sz w:val="20"/>
              <w:szCs w:val="20"/>
            </w:rPr>
            <m:t>%</m:t>
          </m:r>
        </m:oMath>
      </m:oMathPara>
    </w:p>
    <w:p w14:paraId="5ADAADFF" w14:textId="3E94465C" w:rsidR="00FD67D5" w:rsidRDefault="00AA60B4" w:rsidP="00FD67D5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orción de tiempo en cola de clientes de proporción Alta vs. Normal</w:t>
      </w:r>
    </w:p>
    <w:p w14:paraId="5E2B637E" w14:textId="77777777" w:rsidR="00E64FC2" w:rsidRDefault="00E64FC2" w:rsidP="00E64FC2">
      <w:pPr>
        <w:pStyle w:val="Prrafodelista"/>
        <w:rPr>
          <w:rFonts w:ascii="Arial" w:hAnsi="Arial" w:cs="Arial"/>
          <w:sz w:val="20"/>
          <w:szCs w:val="20"/>
        </w:rPr>
      </w:pPr>
    </w:p>
    <w:p w14:paraId="3651FA2E" w14:textId="12794F43" w:rsidR="00AA60B4" w:rsidRPr="00AA60B4" w:rsidRDefault="00AA60B4" w:rsidP="00E64FC2">
      <w:pPr>
        <w:pStyle w:val="Prrafodelista"/>
        <w:spacing w:before="240" w:line="480" w:lineRule="auto"/>
        <w:rPr>
          <w:rFonts w:ascii="Arial" w:eastAsiaTheme="minorEastAsia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r>
            <w:rPr>
              <w:rFonts w:ascii="Cambria Math" w:hAnsi="Cambria Math" w:cs="Arial"/>
              <w:sz w:val="20"/>
              <w:szCs w:val="20"/>
            </w:rPr>
            <m:t xml:space="preserve">roporcion </m:t>
          </m:r>
          <m:r>
            <w:rPr>
              <w:rFonts w:ascii="Cambria Math" w:hAnsi="Cambria Math" w:cs="Arial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q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_time</m:t>
                  </m:r>
                </m:e>
              </m:acc>
              <m:r>
                <w:rPr>
                  <w:rFonts w:ascii="Cambria Math" w:hAnsi="Cambria Math" w:cs="Arial"/>
                  <w:sz w:val="20"/>
                  <w:szCs w:val="20"/>
                </w:rPr>
                <m:t xml:space="preserve"> [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priority=Normal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]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q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_time</m:t>
                  </m:r>
                </m:e>
              </m:acc>
              <m:r>
                <w:rPr>
                  <w:rFonts w:ascii="Cambria Math" w:hAnsi="Cambria Math" w:cs="Arial"/>
                  <w:sz w:val="20"/>
                  <w:szCs w:val="20"/>
                </w:rPr>
                <m:t xml:space="preserve"> [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priority=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Alta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]</m:t>
              </m:r>
            </m:den>
          </m:f>
        </m:oMath>
      </m:oMathPara>
    </w:p>
    <w:p w14:paraId="3CEF3EED" w14:textId="27E52E24" w:rsidR="00AA60B4" w:rsidRPr="00F21643" w:rsidRDefault="00AA60B4" w:rsidP="00F21643">
      <w:pPr>
        <w:pStyle w:val="Prrafodelista"/>
        <w:rPr>
          <w:rFonts w:ascii="Arial" w:eastAsiaTheme="minorEastAsia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r>
            <w:rPr>
              <w:rFonts w:ascii="Cambria Math" w:hAnsi="Cambria Math" w:cs="Arial"/>
              <w:sz w:val="20"/>
              <w:szCs w:val="20"/>
            </w:rPr>
            <m:t xml:space="preserve">roporcion </m:t>
          </m:r>
          <m:r>
            <w:rPr>
              <w:rFonts w:ascii="Cambria Math" w:hAnsi="Cambria Math" w:cs="Arial"/>
              <w:sz w:val="20"/>
              <w:szCs w:val="20"/>
            </w:rPr>
            <m:t>=</m:t>
          </m:r>
          <m:r>
            <w:rPr>
              <w:rFonts w:ascii="Cambria Math" w:hAnsi="Cambria Math" w:cs="Arial"/>
              <w:sz w:val="20"/>
              <w:szCs w:val="20"/>
            </w:rPr>
            <m:t>1.43</m:t>
          </m:r>
        </m:oMath>
      </m:oMathPara>
    </w:p>
    <w:p w14:paraId="7CAC9B65" w14:textId="77777777" w:rsidR="00F21643" w:rsidRPr="00F21643" w:rsidRDefault="00F21643" w:rsidP="00F21643">
      <w:pPr>
        <w:pStyle w:val="Prrafodelista"/>
        <w:rPr>
          <w:rFonts w:ascii="Arial" w:eastAsiaTheme="minorEastAsia" w:hAnsi="Arial" w:cs="Arial"/>
          <w:sz w:val="20"/>
          <w:szCs w:val="20"/>
        </w:rPr>
      </w:pPr>
    </w:p>
    <w:p w14:paraId="2D002DEF" w14:textId="148DD63A" w:rsidR="00AA60B4" w:rsidRDefault="00AA60B4" w:rsidP="00FD67D5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A60B4">
        <w:rPr>
          <w:rFonts w:ascii="Arial" w:hAnsi="Arial" w:cs="Arial"/>
          <w:sz w:val="20"/>
          <w:szCs w:val="20"/>
        </w:rPr>
        <w:t>Tiempo promedio en servicio:</w:t>
      </w:r>
    </w:p>
    <w:p w14:paraId="25D81B9D" w14:textId="77777777" w:rsidR="00E64FC2" w:rsidRPr="00AA60B4" w:rsidRDefault="00E64FC2" w:rsidP="00E64FC2">
      <w:pPr>
        <w:pStyle w:val="Prrafodelista"/>
        <w:rPr>
          <w:rFonts w:ascii="Arial" w:hAnsi="Arial" w:cs="Arial"/>
          <w:sz w:val="20"/>
          <w:szCs w:val="20"/>
        </w:rPr>
      </w:pPr>
    </w:p>
    <w:p w14:paraId="54DC120E" w14:textId="4FDF1885" w:rsidR="00AA60B4" w:rsidRPr="00AA60B4" w:rsidRDefault="00AA60B4" w:rsidP="00E64FC2">
      <w:pPr>
        <w:pStyle w:val="Prrafodelista"/>
        <w:spacing w:line="480" w:lineRule="auto"/>
        <w:rPr>
          <w:rFonts w:ascii="Arial" w:eastAsiaTheme="minorEastAsia" w:hAnsi="Arial" w:cs="Arial"/>
          <w:sz w:val="20"/>
          <w:szCs w:val="20"/>
        </w:rPr>
      </w:pPr>
      <m:oMathPara>
        <m:oMath>
          <m:acc>
            <m:accPr>
              <m:chr m:val="̅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 w:cs="Arial"/>
                  <w:sz w:val="20"/>
                  <w:szCs w:val="20"/>
                </w:rPr>
                <m:t>ser_time</m:t>
              </m:r>
            </m:e>
          </m:acc>
          <m:r>
            <w:rPr>
              <w:rFonts w:ascii="Cambria Math" w:hAnsi="Cambria Math" w:cs="Arial"/>
              <w:sz w:val="20"/>
              <w:szCs w:val="20"/>
            </w:rPr>
            <m:t>[outcome=AGENT]</m:t>
          </m:r>
          <m:r>
            <w:rPr>
              <w:rFonts w:ascii="Cambria Math" w:hAnsi="Cambria Math" w:cs="Arial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ser_time</m:t>
                  </m:r>
                </m:e>
              </m:nary>
              <m:r>
                <w:rPr>
                  <w:rFonts w:ascii="Cambria Math" w:hAnsi="Cambria Math" w:cs="Arial"/>
                  <w:sz w:val="20"/>
                  <w:szCs w:val="20"/>
                </w:rPr>
                <m:t>[outcome=AGENT]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 xml:space="preserve"># 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total de registros</m:t>
              </m:r>
            </m:den>
          </m:f>
        </m:oMath>
      </m:oMathPara>
    </w:p>
    <w:p w14:paraId="3219D147" w14:textId="7F34CD63" w:rsidR="00AA60B4" w:rsidRPr="00AA60B4" w:rsidRDefault="00AA60B4" w:rsidP="00AA60B4">
      <w:pPr>
        <w:pStyle w:val="Prrafodelista"/>
        <w:rPr>
          <w:rFonts w:ascii="Arial" w:eastAsiaTheme="minorEastAsia" w:hAnsi="Arial" w:cs="Arial"/>
          <w:sz w:val="20"/>
          <w:szCs w:val="20"/>
        </w:rPr>
      </w:pPr>
      <m:oMathPara>
        <m:oMath>
          <m:acc>
            <m:accPr>
              <m:chr m:val="̅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 w:cs="Arial"/>
                  <w:sz w:val="20"/>
                  <w:szCs w:val="20"/>
                </w:rPr>
                <m:t>se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ime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[outcome=AGENT]</m:t>
              </m:r>
            </m:e>
          </m:acc>
          <m:r>
            <w:rPr>
              <w:rFonts w:ascii="Cambria Math" w:hAnsi="Cambria Math" w:cs="Arial"/>
              <w:sz w:val="20"/>
              <w:szCs w:val="20"/>
            </w:rPr>
            <m:t>=</m:t>
          </m:r>
          <m:r>
            <w:rPr>
              <w:rFonts w:ascii="Cambria Math" w:hAnsi="Cambria Math" w:cs="Arial"/>
              <w:sz w:val="20"/>
              <w:szCs w:val="20"/>
            </w:rPr>
            <m:t>3.13</m:t>
          </m:r>
          <m:r>
            <w:rPr>
              <w:rFonts w:ascii="Cambria Math" w:hAnsi="Cambria Math" w:cs="Arial"/>
              <w:sz w:val="20"/>
              <w:szCs w:val="20"/>
            </w:rPr>
            <m:t xml:space="preserve"> minutos</m:t>
          </m:r>
        </m:oMath>
      </m:oMathPara>
    </w:p>
    <w:p w14:paraId="35334960" w14:textId="1871B768" w:rsidR="00AA60B4" w:rsidRPr="00AA60B4" w:rsidRDefault="00AA60B4" w:rsidP="00AA60B4">
      <w:pPr>
        <w:pStyle w:val="Prrafodelista"/>
        <w:rPr>
          <w:rFonts w:ascii="Arial" w:hAnsi="Arial" w:cs="Arial"/>
          <w:sz w:val="20"/>
          <w:szCs w:val="20"/>
        </w:rPr>
      </w:pPr>
    </w:p>
    <w:p w14:paraId="5A4C7057" w14:textId="708380DB" w:rsidR="00FD67D5" w:rsidRPr="00FD67D5" w:rsidRDefault="00FD67D5" w:rsidP="00FD67D5">
      <w:pPr>
        <w:rPr>
          <w:rFonts w:ascii="Arial" w:hAnsi="Arial" w:cs="Arial"/>
          <w:b/>
          <w:bCs/>
        </w:rPr>
      </w:pPr>
      <w:r w:rsidRPr="00FD67D5">
        <w:rPr>
          <w:rFonts w:ascii="Arial" w:hAnsi="Arial" w:cs="Arial"/>
          <w:b/>
          <w:bCs/>
        </w:rPr>
        <w:t>Preguntas</w:t>
      </w:r>
      <w:r w:rsidRPr="00AA60B4">
        <w:rPr>
          <w:rFonts w:ascii="Arial" w:hAnsi="Arial" w:cs="Arial"/>
          <w:b/>
          <w:bCs/>
        </w:rPr>
        <w:t xml:space="preserve"> propuestas:</w:t>
      </w:r>
    </w:p>
    <w:p w14:paraId="417EB1CA" w14:textId="69C05543" w:rsidR="00FD67D5" w:rsidRPr="00F21643" w:rsidRDefault="00FD67D5" w:rsidP="00F21643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D67D5">
        <w:rPr>
          <w:rFonts w:ascii="Arial" w:hAnsi="Arial" w:cs="Arial"/>
          <w:sz w:val="20"/>
          <w:szCs w:val="20"/>
        </w:rPr>
        <w:t>¿Cuál es el nivel de servicio para los clientes Prioritarios?</w:t>
      </w:r>
      <w:r w:rsidR="00F21643">
        <w:rPr>
          <w:rFonts w:ascii="Arial" w:hAnsi="Arial" w:cs="Arial"/>
          <w:sz w:val="20"/>
          <w:szCs w:val="20"/>
        </w:rPr>
        <w:t xml:space="preserve"> </w:t>
      </w:r>
      <w:r w:rsidR="00F21643" w:rsidRPr="00FD67D5">
        <w:rPr>
          <w:rFonts w:ascii="Arial" w:hAnsi="Arial" w:cs="Arial"/>
          <w:sz w:val="20"/>
          <w:szCs w:val="20"/>
        </w:rPr>
        <w:t>¿Damos un mejor servicio que a los clientes normales?</w:t>
      </w:r>
    </w:p>
    <w:p w14:paraId="17E6D5D6" w14:textId="2D2DC3B2" w:rsidR="00F21643" w:rsidRPr="00FD67D5" w:rsidRDefault="00F21643" w:rsidP="00F21643">
      <w:pPr>
        <w:pStyle w:val="Prrafodelista"/>
        <w:ind w:left="1170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Los clientes de prioridad Alta son atendidos 1.43 veces más rápido que los de prioridad Normal</w:t>
      </w:r>
    </w:p>
    <w:p w14:paraId="66850119" w14:textId="77777777" w:rsidR="00FD67D5" w:rsidRDefault="00FD67D5" w:rsidP="00FD67D5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D67D5">
        <w:rPr>
          <w:rFonts w:ascii="Arial" w:hAnsi="Arial" w:cs="Arial"/>
          <w:sz w:val="20"/>
          <w:szCs w:val="20"/>
        </w:rPr>
        <w:t>¿Qué volumen de llamadas atendemos?</w:t>
      </w:r>
    </w:p>
    <w:p w14:paraId="4F138CED" w14:textId="439C3B1E" w:rsidR="00F21643" w:rsidRPr="00FD67D5" w:rsidRDefault="007D33B2" w:rsidP="00F21643">
      <w:pPr>
        <w:ind w:left="11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reciben en promedio 35.844,17 llamadas por mes</w:t>
      </w:r>
    </w:p>
    <w:p w14:paraId="17880EF3" w14:textId="77777777" w:rsidR="00FD67D5" w:rsidRDefault="00FD67D5" w:rsidP="00FD67D5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D67D5">
        <w:rPr>
          <w:rFonts w:ascii="Arial" w:hAnsi="Arial" w:cs="Arial"/>
          <w:sz w:val="20"/>
          <w:szCs w:val="20"/>
        </w:rPr>
        <w:t>¿Cuáles son los cuellos de botella? ¿En qué días? ¿En qué bandas horarias?</w:t>
      </w:r>
    </w:p>
    <w:p w14:paraId="73E8048A" w14:textId="4C784020" w:rsidR="007D33B2" w:rsidRPr="00FD67D5" w:rsidRDefault="007D33B2" w:rsidP="007D33B2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Se identifico que entre semana (Domingo a Jueves) se presenta un cuello de botella    alrededor de las 3 p.m. y nuevamente entre 10 p.m. y 11 p.m. Para los días Sabado y Domingo se identifico que esto sucede entre 7 p.m. y 10 p.m.</w:t>
      </w:r>
    </w:p>
    <w:p w14:paraId="59B24536" w14:textId="77777777" w:rsidR="00FD67D5" w:rsidRDefault="00FD67D5" w:rsidP="00FD67D5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D67D5">
        <w:rPr>
          <w:rFonts w:ascii="Arial" w:hAnsi="Arial" w:cs="Arial"/>
          <w:sz w:val="20"/>
          <w:szCs w:val="20"/>
        </w:rPr>
        <w:t>¿Cómo es la eficiencia y productividad de nuestros agentes?</w:t>
      </w:r>
    </w:p>
    <w:p w14:paraId="20765A7E" w14:textId="6D2C4F7A" w:rsidR="007D33B2" w:rsidRPr="00FD67D5" w:rsidRDefault="007D33B2" w:rsidP="007D33B2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El </w:t>
      </w:r>
      <w:r w:rsidR="002C4F5F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all </w:t>
      </w:r>
      <w:r w:rsidR="002C4F5F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enter maneja un tiempo promedio de servicio de </w:t>
      </w:r>
      <w:r w:rsidR="00F605D4">
        <w:rPr>
          <w:rFonts w:ascii="Arial" w:hAnsi="Arial" w:cs="Arial"/>
          <w:sz w:val="20"/>
          <w:szCs w:val="20"/>
        </w:rPr>
        <w:t>3.1</w:t>
      </w:r>
      <w:r w:rsidR="002C4F5F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minutos.</w:t>
      </w:r>
      <w:r w:rsidR="00F605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71606A7" w14:textId="77777777" w:rsidR="00FD67D5" w:rsidRDefault="00FD67D5" w:rsidP="00FD67D5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D67D5">
        <w:rPr>
          <w:rFonts w:ascii="Arial" w:hAnsi="Arial" w:cs="Arial"/>
          <w:sz w:val="20"/>
          <w:szCs w:val="20"/>
        </w:rPr>
        <w:t>¿Hay clientes recurrentes en el uso del servicio?</w:t>
      </w:r>
    </w:p>
    <w:p w14:paraId="34046465" w14:textId="59A9CEA5" w:rsidR="007C7923" w:rsidRPr="00FD67D5" w:rsidRDefault="007C7923" w:rsidP="007C7923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E94F0D">
        <w:rPr>
          <w:rFonts w:ascii="Arial" w:hAnsi="Arial" w:cs="Arial"/>
          <w:sz w:val="20"/>
          <w:szCs w:val="20"/>
        </w:rPr>
        <w:t>El 78.97% de los clientes identificados han llamado al Call Center mas de 1 vez y el 25% han llamado 12 veces o mas (1 vez al mes en promedio)</w:t>
      </w:r>
    </w:p>
    <w:p w14:paraId="130A0CF0" w14:textId="77777777" w:rsidR="00FD67D5" w:rsidRDefault="00FD67D5" w:rsidP="00FD67D5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D67D5">
        <w:rPr>
          <w:rFonts w:ascii="Arial" w:hAnsi="Arial" w:cs="Arial"/>
          <w:sz w:val="20"/>
          <w:szCs w:val="20"/>
        </w:rPr>
        <w:t>¿Cuáles son los tipos de servicio más recurrentes?</w:t>
      </w:r>
    </w:p>
    <w:p w14:paraId="031717CB" w14:textId="1483B257" w:rsidR="00E94F0D" w:rsidRPr="00FD67D5" w:rsidRDefault="00E94F0D" w:rsidP="00E94F0D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El tipo de servicio mas recurrente es “Actividad Regular” lo que corresponde a un 67.61% de las llamadas y el segundo es “Cliente Potencial” con un 15.54%</w:t>
      </w:r>
    </w:p>
    <w:p w14:paraId="039F059E" w14:textId="77777777" w:rsidR="00FD67D5" w:rsidRDefault="00FD67D5" w:rsidP="00FD67D5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D67D5">
        <w:rPr>
          <w:rFonts w:ascii="Arial" w:hAnsi="Arial" w:cs="Arial"/>
          <w:sz w:val="20"/>
          <w:szCs w:val="20"/>
        </w:rPr>
        <w:t>¿Podemos estimar la dotación necesaria para cumplir con una calidad de servicio determinada? Ejemplo: si quiero que mi tiempo promedio de espera sea menor a 60 segundos?</w:t>
      </w:r>
    </w:p>
    <w:p w14:paraId="6D8131AC" w14:textId="4409621F" w:rsidR="00E94F0D" w:rsidRPr="00FD67D5" w:rsidRDefault="00E94F0D" w:rsidP="00E94F0D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Para estimar la dotación necesaria habría que realizar una estimación teniendo en cuenta el flujo de llamadas en los diferentes momentos del día y la semana, para varias el personal de manera optima y no tener una cantidad constante de agentes que puede ser excesiva para algunos periodos</w:t>
      </w:r>
    </w:p>
    <w:p w14:paraId="41B1B6A0" w14:textId="77777777" w:rsidR="00D9521F" w:rsidRPr="00AA60B4" w:rsidRDefault="00D9521F">
      <w:pPr>
        <w:rPr>
          <w:rFonts w:ascii="Arial" w:hAnsi="Arial" w:cs="Arial"/>
          <w:sz w:val="20"/>
          <w:szCs w:val="20"/>
        </w:rPr>
      </w:pPr>
    </w:p>
    <w:sectPr w:rsidR="00D9521F" w:rsidRPr="00AA60B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F70ADB"/>
    <w:multiLevelType w:val="hybridMultilevel"/>
    <w:tmpl w:val="7DFEED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C84402"/>
    <w:multiLevelType w:val="multilevel"/>
    <w:tmpl w:val="7DA0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8E25E9"/>
    <w:multiLevelType w:val="hybridMultilevel"/>
    <w:tmpl w:val="BF70A1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478836">
    <w:abstractNumId w:val="1"/>
  </w:num>
  <w:num w:numId="2" w16cid:durableId="1313101281">
    <w:abstractNumId w:val="2"/>
  </w:num>
  <w:num w:numId="3" w16cid:durableId="1927104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7D5"/>
    <w:rsid w:val="002C4F5F"/>
    <w:rsid w:val="003A11F8"/>
    <w:rsid w:val="00654B80"/>
    <w:rsid w:val="007C7923"/>
    <w:rsid w:val="007D33B2"/>
    <w:rsid w:val="00AA60B4"/>
    <w:rsid w:val="00D9521F"/>
    <w:rsid w:val="00E23E9D"/>
    <w:rsid w:val="00E5694A"/>
    <w:rsid w:val="00E64FC2"/>
    <w:rsid w:val="00E94F0D"/>
    <w:rsid w:val="00F21643"/>
    <w:rsid w:val="00F605D4"/>
    <w:rsid w:val="00FD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07A09"/>
  <w15:chartTrackingRefBased/>
  <w15:docId w15:val="{776421E5-67CC-4894-A436-665B65046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D67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67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D67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67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67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67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67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67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67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D67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D67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D67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D67D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D67D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D67D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D67D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D67D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D67D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D67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D67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D67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D67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D6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D67D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D67D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D67D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D67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D67D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D67D5"/>
    <w:rPr>
      <w:b/>
      <w:bCs/>
      <w:smallCaps/>
      <w:color w:val="0F4761" w:themeColor="accent1" w:themeShade="BF"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FD67D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24CDB-1F7A-4399-AC6E-87DB66E2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3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 Cardenas</dc:creator>
  <cp:keywords/>
  <dc:description/>
  <cp:lastModifiedBy>Caro Cardenas</cp:lastModifiedBy>
  <cp:revision>4</cp:revision>
  <dcterms:created xsi:type="dcterms:W3CDTF">2024-09-25T00:36:00Z</dcterms:created>
  <dcterms:modified xsi:type="dcterms:W3CDTF">2024-09-25T03:31:00Z</dcterms:modified>
</cp:coreProperties>
</file>